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10D44" w14:textId="231243B1" w:rsidR="00F95CAF" w:rsidRPr="00F95CAF" w:rsidRDefault="000836C7" w:rsidP="00F95CAF">
      <w:pPr>
        <w:rPr>
          <w:b/>
          <w:i/>
          <w:sz w:val="24"/>
          <w:szCs w:val="24"/>
          <w:u w:val="single"/>
        </w:rPr>
      </w:pPr>
      <w:r w:rsidRPr="00345A47">
        <w:rPr>
          <w:b/>
          <w:i/>
          <w:sz w:val="24"/>
          <w:szCs w:val="24"/>
          <w:u w:val="single"/>
        </w:rPr>
        <w:t>GUEST INFORMATION</w:t>
      </w:r>
    </w:p>
    <w:p w14:paraId="48BA5A7F" w14:textId="23FBC1E2" w:rsidR="003B0FBB" w:rsidRDefault="00814A87" w:rsidP="00217A7B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ollect</w:t>
      </w:r>
      <w:r w:rsidR="003B0FBB">
        <w:rPr>
          <w:sz w:val="24"/>
          <w:szCs w:val="24"/>
        </w:rPr>
        <w:t xml:space="preserve"> house</w:t>
      </w:r>
      <w:r w:rsidR="00636F5B">
        <w:rPr>
          <w:sz w:val="24"/>
          <w:szCs w:val="24"/>
        </w:rPr>
        <w:t xml:space="preserve"> </w:t>
      </w:r>
      <w:r w:rsidR="003B0FBB">
        <w:rPr>
          <w:sz w:val="24"/>
          <w:szCs w:val="24"/>
        </w:rPr>
        <w:t>keys from Security</w:t>
      </w:r>
      <w:r>
        <w:rPr>
          <w:sz w:val="24"/>
          <w:szCs w:val="24"/>
        </w:rPr>
        <w:t xml:space="preserve"> when </w:t>
      </w:r>
      <w:r w:rsidR="003B0FBB">
        <w:rPr>
          <w:sz w:val="24"/>
          <w:szCs w:val="24"/>
        </w:rPr>
        <w:t xml:space="preserve">Entering </w:t>
      </w:r>
      <w:r>
        <w:rPr>
          <w:sz w:val="24"/>
          <w:szCs w:val="24"/>
        </w:rPr>
        <w:t xml:space="preserve">Main Gate to </w:t>
      </w:r>
      <w:r w:rsidR="003B0FBB">
        <w:rPr>
          <w:sz w:val="24"/>
          <w:szCs w:val="24"/>
        </w:rPr>
        <w:t>the Estate</w:t>
      </w:r>
      <w:r>
        <w:rPr>
          <w:sz w:val="24"/>
          <w:szCs w:val="24"/>
        </w:rPr>
        <w:t xml:space="preserve"> – Stand 1006 –The Irish Rock Guesthouse</w:t>
      </w:r>
    </w:p>
    <w:p w14:paraId="57C5EA27" w14:textId="19C16010" w:rsidR="00636F5B" w:rsidRDefault="00636F5B" w:rsidP="00217A7B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lease return keys to Main Gate when checking out.</w:t>
      </w:r>
    </w:p>
    <w:p w14:paraId="2A8EF3BF" w14:textId="31C79452" w:rsidR="00193E12" w:rsidRPr="00193E12" w:rsidRDefault="00193E12" w:rsidP="00217A7B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4"/>
          <w:szCs w:val="24"/>
        </w:rPr>
      </w:pPr>
      <w:r w:rsidRPr="00193E12">
        <w:rPr>
          <w:b/>
          <w:bCs/>
          <w:sz w:val="24"/>
          <w:szCs w:val="24"/>
        </w:rPr>
        <w:t xml:space="preserve">Because of </w:t>
      </w:r>
      <w:r w:rsidRPr="00C80A7B">
        <w:rPr>
          <w:b/>
          <w:bCs/>
          <w:color w:val="FF0000"/>
          <w:sz w:val="24"/>
          <w:szCs w:val="24"/>
        </w:rPr>
        <w:t xml:space="preserve">Covid-19 </w:t>
      </w:r>
      <w:r w:rsidRPr="00193E12">
        <w:rPr>
          <w:b/>
          <w:bCs/>
          <w:sz w:val="24"/>
          <w:szCs w:val="24"/>
        </w:rPr>
        <w:t>the following must be done after entering the house:</w:t>
      </w:r>
    </w:p>
    <w:p w14:paraId="5091CF6D" w14:textId="213DC3B5" w:rsidR="00193E12" w:rsidRPr="00193E12" w:rsidRDefault="00193E12" w:rsidP="00193E12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4"/>
          <w:szCs w:val="24"/>
        </w:rPr>
      </w:pPr>
      <w:r w:rsidRPr="00193E12">
        <w:rPr>
          <w:b/>
          <w:bCs/>
          <w:sz w:val="24"/>
          <w:szCs w:val="24"/>
        </w:rPr>
        <w:t>Sanitize your hands</w:t>
      </w:r>
      <w:r>
        <w:rPr>
          <w:b/>
          <w:bCs/>
          <w:sz w:val="24"/>
          <w:szCs w:val="24"/>
        </w:rPr>
        <w:t>;</w:t>
      </w:r>
    </w:p>
    <w:p w14:paraId="486A512F" w14:textId="0CE4100C" w:rsidR="00193E12" w:rsidRPr="00193E12" w:rsidRDefault="00193E12" w:rsidP="00193E12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4"/>
          <w:szCs w:val="24"/>
        </w:rPr>
      </w:pPr>
      <w:r w:rsidRPr="00193E12">
        <w:rPr>
          <w:b/>
          <w:bCs/>
          <w:sz w:val="24"/>
          <w:szCs w:val="24"/>
        </w:rPr>
        <w:t>Full in the Visitors Register with Temperature measures</w:t>
      </w:r>
      <w:r>
        <w:rPr>
          <w:b/>
          <w:bCs/>
          <w:sz w:val="24"/>
          <w:szCs w:val="24"/>
        </w:rPr>
        <w:t>;</w:t>
      </w:r>
    </w:p>
    <w:p w14:paraId="0FBCF9B4" w14:textId="6CA8298C" w:rsidR="00193E12" w:rsidRPr="00193E12" w:rsidRDefault="00193E12" w:rsidP="00193E12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4"/>
          <w:szCs w:val="24"/>
        </w:rPr>
      </w:pPr>
      <w:r w:rsidRPr="00193E12">
        <w:rPr>
          <w:b/>
          <w:bCs/>
          <w:sz w:val="24"/>
          <w:szCs w:val="24"/>
        </w:rPr>
        <w:t>Full in the visitors Register every time you e</w:t>
      </w:r>
      <w:r w:rsidR="00C80A7B">
        <w:rPr>
          <w:b/>
          <w:bCs/>
          <w:sz w:val="24"/>
          <w:szCs w:val="24"/>
        </w:rPr>
        <w:t>nter</w:t>
      </w:r>
      <w:r w:rsidRPr="00193E12">
        <w:rPr>
          <w:b/>
          <w:bCs/>
          <w:sz w:val="24"/>
          <w:szCs w:val="24"/>
        </w:rPr>
        <w:t xml:space="preserve"> and e</w:t>
      </w:r>
      <w:r w:rsidR="00C80A7B">
        <w:rPr>
          <w:b/>
          <w:bCs/>
          <w:sz w:val="24"/>
          <w:szCs w:val="24"/>
        </w:rPr>
        <w:t>xit</w:t>
      </w:r>
      <w:r w:rsidRPr="00193E12">
        <w:rPr>
          <w:b/>
          <w:bCs/>
          <w:sz w:val="24"/>
          <w:szCs w:val="24"/>
        </w:rPr>
        <w:t xml:space="preserve"> the house</w:t>
      </w:r>
      <w:r w:rsidR="00C80A7B">
        <w:rPr>
          <w:b/>
          <w:bCs/>
          <w:sz w:val="24"/>
          <w:szCs w:val="24"/>
        </w:rPr>
        <w:t>;</w:t>
      </w:r>
    </w:p>
    <w:p w14:paraId="671521A0" w14:textId="0E867C88" w:rsidR="00193E12" w:rsidRDefault="00193E12" w:rsidP="00193E12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00193E12">
        <w:rPr>
          <w:b/>
          <w:bCs/>
          <w:sz w:val="24"/>
          <w:szCs w:val="24"/>
        </w:rPr>
        <w:t>Wash you</w:t>
      </w:r>
      <w:r w:rsidR="00C80A7B">
        <w:rPr>
          <w:b/>
          <w:bCs/>
          <w:sz w:val="24"/>
          <w:szCs w:val="24"/>
        </w:rPr>
        <w:t>r</w:t>
      </w:r>
      <w:r w:rsidRPr="00193E12">
        <w:rPr>
          <w:b/>
          <w:bCs/>
          <w:sz w:val="24"/>
          <w:szCs w:val="24"/>
        </w:rPr>
        <w:t xml:space="preserve"> hand regularly</w:t>
      </w:r>
      <w:r w:rsidR="00C80A7B">
        <w:rPr>
          <w:sz w:val="24"/>
          <w:szCs w:val="24"/>
        </w:rPr>
        <w:t>;</w:t>
      </w:r>
    </w:p>
    <w:p w14:paraId="05490688" w14:textId="5022A358" w:rsidR="00C80A7B" w:rsidRPr="00193E12" w:rsidRDefault="00C80A7B" w:rsidP="00193E12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Do not touch your eyes, mouth or nose</w:t>
      </w:r>
      <w:r w:rsidRPr="00C80A7B">
        <w:rPr>
          <w:sz w:val="24"/>
          <w:szCs w:val="24"/>
        </w:rPr>
        <w:t>.</w:t>
      </w:r>
    </w:p>
    <w:p w14:paraId="0BD25872" w14:textId="2F5DC983" w:rsidR="004B6519" w:rsidRDefault="004B6519" w:rsidP="00217A7B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lease de-activate alarm with check-in and activate alarm when checking out.</w:t>
      </w:r>
    </w:p>
    <w:p w14:paraId="310746BE" w14:textId="77777777" w:rsidR="00DA0862" w:rsidRDefault="00DA0862" w:rsidP="00DA0862">
      <w:pPr>
        <w:pStyle w:val="ListParagraph"/>
        <w:spacing w:line="276" w:lineRule="auto"/>
        <w:rPr>
          <w:sz w:val="24"/>
          <w:szCs w:val="24"/>
        </w:rPr>
      </w:pPr>
      <w:r w:rsidRPr="00DA0862">
        <w:rPr>
          <w:b/>
          <w:sz w:val="24"/>
          <w:szCs w:val="24"/>
        </w:rPr>
        <w:t>ALARM SYSTEM</w:t>
      </w:r>
      <w:r>
        <w:rPr>
          <w:sz w:val="24"/>
          <w:szCs w:val="24"/>
        </w:rPr>
        <w:t xml:space="preserve"> Please press remote with </w:t>
      </w:r>
      <w:proofErr w:type="spellStart"/>
      <w:proofErr w:type="gramStart"/>
      <w:r>
        <w:rPr>
          <w:sz w:val="24"/>
          <w:szCs w:val="24"/>
        </w:rPr>
        <w:t>coloured</w:t>
      </w:r>
      <w:proofErr w:type="spellEnd"/>
      <w:r>
        <w:rPr>
          <w:sz w:val="24"/>
          <w:szCs w:val="24"/>
        </w:rPr>
        <w:t xml:space="preserve">  buttons</w:t>
      </w:r>
      <w:proofErr w:type="gramEnd"/>
      <w:r>
        <w:rPr>
          <w:sz w:val="24"/>
          <w:szCs w:val="24"/>
        </w:rPr>
        <w:t xml:space="preserve"> on the white button to de-activate alarm system when entering the house. </w:t>
      </w:r>
      <w:r>
        <w:rPr>
          <w:sz w:val="24"/>
          <w:szCs w:val="24"/>
        </w:rPr>
        <w:tab/>
      </w:r>
    </w:p>
    <w:p w14:paraId="2E2D1E58" w14:textId="73676C31" w:rsidR="00DA0862" w:rsidRDefault="00DA0862" w:rsidP="00DA0862">
      <w:pPr>
        <w:pStyle w:val="ListParagraph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2 – tweet sounds de-activate the system</w:t>
      </w:r>
    </w:p>
    <w:p w14:paraId="74F7502F" w14:textId="02CF40AF" w:rsidR="00DA0862" w:rsidRDefault="00DA0862" w:rsidP="00DA0862">
      <w:pPr>
        <w:pStyle w:val="ListParagrap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 – tweet sound </w:t>
      </w:r>
      <w:proofErr w:type="gramStart"/>
      <w:r>
        <w:rPr>
          <w:sz w:val="24"/>
          <w:szCs w:val="24"/>
        </w:rPr>
        <w:t>activate</w:t>
      </w:r>
      <w:proofErr w:type="gramEnd"/>
      <w:r>
        <w:rPr>
          <w:sz w:val="24"/>
          <w:szCs w:val="24"/>
        </w:rPr>
        <w:t xml:space="preserve"> the system</w:t>
      </w:r>
      <w:r>
        <w:rPr>
          <w:sz w:val="24"/>
          <w:szCs w:val="24"/>
        </w:rPr>
        <w:tab/>
      </w:r>
    </w:p>
    <w:p w14:paraId="67156142" w14:textId="3C08709F" w:rsidR="004B6519" w:rsidRDefault="004B6519" w:rsidP="00DA0862">
      <w:pPr>
        <w:pStyle w:val="ListParagrap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larm </w:t>
      </w:r>
      <w:proofErr w:type="gramStart"/>
      <w:r>
        <w:rPr>
          <w:sz w:val="24"/>
          <w:szCs w:val="24"/>
        </w:rPr>
        <w:t>buttons :</w:t>
      </w:r>
      <w:proofErr w:type="gramEnd"/>
      <w:r>
        <w:rPr>
          <w:sz w:val="24"/>
          <w:szCs w:val="24"/>
        </w:rPr>
        <w:tab/>
        <w:t>White = activate whole house (press when checking In/Out)</w:t>
      </w:r>
    </w:p>
    <w:p w14:paraId="1F97D3D9" w14:textId="4C4388FB" w:rsidR="004B6519" w:rsidRDefault="004B6519" w:rsidP="004B6519">
      <w:pPr>
        <w:pStyle w:val="ListParagrap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lue = activates</w:t>
      </w:r>
      <w:r w:rsidR="00DA0862">
        <w:rPr>
          <w:sz w:val="24"/>
          <w:szCs w:val="24"/>
        </w:rPr>
        <w:t xml:space="preserve">/de-activate </w:t>
      </w:r>
      <w:r>
        <w:rPr>
          <w:sz w:val="24"/>
          <w:szCs w:val="24"/>
        </w:rPr>
        <w:t>1ste floor of house</w:t>
      </w:r>
    </w:p>
    <w:p w14:paraId="1A89176A" w14:textId="55EADD00" w:rsidR="004B6519" w:rsidRDefault="004B6519" w:rsidP="004B6519">
      <w:pPr>
        <w:pStyle w:val="ListParagrap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een = activates</w:t>
      </w:r>
      <w:r w:rsidR="00DA0862">
        <w:rPr>
          <w:sz w:val="24"/>
          <w:szCs w:val="24"/>
        </w:rPr>
        <w:t>/de-activate</w:t>
      </w:r>
      <w:r>
        <w:rPr>
          <w:sz w:val="24"/>
          <w:szCs w:val="24"/>
        </w:rPr>
        <w:t xml:space="preserve"> ground floor of house</w:t>
      </w:r>
    </w:p>
    <w:p w14:paraId="25B2F82D" w14:textId="103BCD1D" w:rsidR="004B6519" w:rsidRDefault="004B6519" w:rsidP="004B6519">
      <w:pPr>
        <w:pStyle w:val="ListParagrap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d = Panic Button</w:t>
      </w:r>
    </w:p>
    <w:p w14:paraId="22B76EE4" w14:textId="4C507BAF" w:rsidR="00814A87" w:rsidRDefault="00814A87" w:rsidP="00217A7B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irections</w:t>
      </w:r>
      <w:r>
        <w:rPr>
          <w:sz w:val="24"/>
          <w:szCs w:val="24"/>
        </w:rPr>
        <w:tab/>
        <w:t xml:space="preserve">– Turn </w:t>
      </w:r>
      <w:r w:rsidR="00636F5B">
        <w:rPr>
          <w:sz w:val="24"/>
          <w:szCs w:val="24"/>
        </w:rPr>
        <w:t xml:space="preserve">Right at </w:t>
      </w:r>
      <w:r>
        <w:rPr>
          <w:sz w:val="24"/>
          <w:szCs w:val="24"/>
        </w:rPr>
        <w:t>circle (water feature)</w:t>
      </w:r>
    </w:p>
    <w:p w14:paraId="60C57D23" w14:textId="7E0ACF43" w:rsidR="00814A87" w:rsidRDefault="00814A87" w:rsidP="00217A7B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814A87">
        <w:rPr>
          <w:sz w:val="24"/>
          <w:szCs w:val="24"/>
        </w:rPr>
        <w:t xml:space="preserve">Go straight for 2km until you get </w:t>
      </w:r>
      <w:r>
        <w:rPr>
          <w:sz w:val="24"/>
          <w:szCs w:val="24"/>
        </w:rPr>
        <w:t xml:space="preserve">to </w:t>
      </w:r>
      <w:r w:rsidRPr="00814A87">
        <w:rPr>
          <w:sz w:val="24"/>
          <w:szCs w:val="24"/>
        </w:rPr>
        <w:t xml:space="preserve">a T-junction. </w:t>
      </w:r>
    </w:p>
    <w:p w14:paraId="4A8FDB4D" w14:textId="77777777" w:rsidR="00814A87" w:rsidRDefault="00814A87" w:rsidP="00217A7B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urn right </w:t>
      </w:r>
    </w:p>
    <w:p w14:paraId="625F5348" w14:textId="226AF7B7" w:rsidR="00814A87" w:rsidRDefault="00814A87" w:rsidP="00217A7B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Go over bridge.</w:t>
      </w:r>
    </w:p>
    <w:p w14:paraId="5BD6FB86" w14:textId="433E1F60" w:rsidR="00814A87" w:rsidRPr="00814A87" w:rsidRDefault="00814A87" w:rsidP="00217A7B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Keep left until you ridge Stand</w:t>
      </w:r>
      <w:r w:rsidR="00B62805">
        <w:rPr>
          <w:sz w:val="24"/>
          <w:szCs w:val="24"/>
        </w:rPr>
        <w:t xml:space="preserve"> 1006. (first house in the road)</w:t>
      </w:r>
    </w:p>
    <w:p w14:paraId="44399325" w14:textId="0A0CFD77" w:rsidR="000836C7" w:rsidRPr="00345A47" w:rsidRDefault="00814A87" w:rsidP="00217A7B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i-Fi  code – H54EGE350DJ</w:t>
      </w:r>
    </w:p>
    <w:p w14:paraId="6FCEBE6B" w14:textId="6EEADC65" w:rsidR="000836C7" w:rsidRPr="00345A47" w:rsidRDefault="000836C7" w:rsidP="00217A7B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345A47">
        <w:rPr>
          <w:sz w:val="24"/>
          <w:szCs w:val="24"/>
        </w:rPr>
        <w:t xml:space="preserve">3 packets of Wood </w:t>
      </w:r>
      <w:r w:rsidR="007C0F16">
        <w:rPr>
          <w:sz w:val="24"/>
          <w:szCs w:val="24"/>
        </w:rPr>
        <w:t xml:space="preserve">and 1 packet of Blitz is provided.  Please bring more </w:t>
      </w:r>
      <w:r w:rsidRPr="00345A47">
        <w:rPr>
          <w:sz w:val="24"/>
          <w:szCs w:val="24"/>
        </w:rPr>
        <w:t>Blitz</w:t>
      </w:r>
      <w:r w:rsidR="007C0F16">
        <w:rPr>
          <w:sz w:val="24"/>
          <w:szCs w:val="24"/>
        </w:rPr>
        <w:t>/W</w:t>
      </w:r>
      <w:r w:rsidR="009600E5" w:rsidRPr="00345A47">
        <w:rPr>
          <w:sz w:val="24"/>
          <w:szCs w:val="24"/>
        </w:rPr>
        <w:t>ood</w:t>
      </w:r>
    </w:p>
    <w:p w14:paraId="696BEFC0" w14:textId="77777777" w:rsidR="000836C7" w:rsidRPr="00345A47" w:rsidRDefault="000836C7" w:rsidP="00217A7B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345A47">
        <w:rPr>
          <w:sz w:val="24"/>
          <w:szCs w:val="24"/>
        </w:rPr>
        <w:t>Towels Provided</w:t>
      </w:r>
    </w:p>
    <w:p w14:paraId="6CD993B4" w14:textId="77777777" w:rsidR="000836C7" w:rsidRDefault="000836C7" w:rsidP="00217A7B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345A47">
        <w:rPr>
          <w:sz w:val="24"/>
          <w:szCs w:val="24"/>
        </w:rPr>
        <w:t>Amenities Provided</w:t>
      </w:r>
    </w:p>
    <w:p w14:paraId="459D2844" w14:textId="6EA51B42" w:rsidR="0083207A" w:rsidRPr="00345A47" w:rsidRDefault="0083207A" w:rsidP="00217A7B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airdryer Provided (each bedroom)</w:t>
      </w:r>
    </w:p>
    <w:p w14:paraId="7204635D" w14:textId="77777777" w:rsidR="000836C7" w:rsidRPr="00345A47" w:rsidRDefault="000836C7" w:rsidP="00217A7B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345A47">
        <w:rPr>
          <w:sz w:val="24"/>
          <w:szCs w:val="24"/>
        </w:rPr>
        <w:t>Bedding Provided</w:t>
      </w:r>
    </w:p>
    <w:p w14:paraId="2D64D41B" w14:textId="6A59A935" w:rsidR="000836C7" w:rsidRPr="00345A47" w:rsidRDefault="000836C7" w:rsidP="00217A7B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345A47">
        <w:rPr>
          <w:sz w:val="24"/>
          <w:szCs w:val="24"/>
        </w:rPr>
        <w:t>Ice maker in Deep Freezer (produce 150 ice</w:t>
      </w:r>
      <w:r w:rsidR="00636F5B">
        <w:rPr>
          <w:sz w:val="24"/>
          <w:szCs w:val="24"/>
        </w:rPr>
        <w:t xml:space="preserve"> </w:t>
      </w:r>
      <w:r w:rsidRPr="00345A47">
        <w:rPr>
          <w:sz w:val="24"/>
          <w:szCs w:val="24"/>
        </w:rPr>
        <w:t>blocks in 24 hours)</w:t>
      </w:r>
      <w:r w:rsidR="00CC2055">
        <w:rPr>
          <w:sz w:val="24"/>
          <w:szCs w:val="24"/>
        </w:rPr>
        <w:t xml:space="preserve"> please bring your own.</w:t>
      </w:r>
    </w:p>
    <w:p w14:paraId="1029EA40" w14:textId="5D6FD494" w:rsidR="000836C7" w:rsidRPr="00345A47" w:rsidRDefault="0083207A" w:rsidP="00217A7B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Bluetooth Speakers (B</w:t>
      </w:r>
      <w:r w:rsidR="000836C7" w:rsidRPr="00345A47">
        <w:rPr>
          <w:sz w:val="24"/>
          <w:szCs w:val="24"/>
        </w:rPr>
        <w:t>ar/Wine Cellar)</w:t>
      </w:r>
    </w:p>
    <w:p w14:paraId="330C55F1" w14:textId="77777777" w:rsidR="000836C7" w:rsidRPr="00345A47" w:rsidRDefault="000836C7" w:rsidP="00217A7B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00345A47">
        <w:rPr>
          <w:sz w:val="24"/>
          <w:szCs w:val="24"/>
        </w:rPr>
        <w:t>Turn on Bluetooth on phone</w:t>
      </w:r>
    </w:p>
    <w:p w14:paraId="7B49DD55" w14:textId="33B9C510" w:rsidR="000836C7" w:rsidRPr="00345A47" w:rsidRDefault="000836C7" w:rsidP="00217A7B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00345A47"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6E9F6D96" wp14:editId="753C121E">
            <wp:simplePos x="0" y="0"/>
            <wp:positionH relativeFrom="column">
              <wp:posOffset>1209675</wp:posOffset>
            </wp:positionH>
            <wp:positionV relativeFrom="paragraph">
              <wp:posOffset>185419</wp:posOffset>
            </wp:positionV>
            <wp:extent cx="238125" cy="238125"/>
            <wp:effectExtent l="0" t="0" r="9525" b="9525"/>
            <wp:wrapNone/>
            <wp:docPr id="1" name="Picture 1" descr="https://media2.picsearch.com/is?hvp1Fr3TPot4uZjgh1QsKxqo3Zij16m4MGKtxR-30XY&amp;height=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2.picsearch.com/is?hvp1Fr3TPot4uZjgh1QsKxqo3Zij16m4MGKtxR-30XY&amp;height=20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5A47">
        <w:rPr>
          <w:sz w:val="24"/>
          <w:szCs w:val="24"/>
        </w:rPr>
        <w:t>Turn on Speaker (Remote on sub</w:t>
      </w:r>
      <w:r w:rsidR="00636F5B">
        <w:rPr>
          <w:sz w:val="24"/>
          <w:szCs w:val="24"/>
        </w:rPr>
        <w:t xml:space="preserve"> </w:t>
      </w:r>
      <w:r w:rsidRPr="00345A47">
        <w:rPr>
          <w:sz w:val="24"/>
          <w:szCs w:val="24"/>
        </w:rPr>
        <w:t>hoover)(Remote on Bar Shelves in Wine Cellar)</w:t>
      </w:r>
    </w:p>
    <w:p w14:paraId="5BBCFD77" w14:textId="1E876E31" w:rsidR="000836C7" w:rsidRPr="00345A47" w:rsidRDefault="000836C7" w:rsidP="00217A7B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00345A47">
        <w:rPr>
          <w:sz w:val="24"/>
          <w:szCs w:val="24"/>
        </w:rPr>
        <w:t>Hold          in</w:t>
      </w:r>
      <w:r w:rsidR="00EB2CA3" w:rsidRPr="00345A47">
        <w:rPr>
          <w:sz w:val="24"/>
          <w:szCs w:val="24"/>
        </w:rPr>
        <w:t xml:space="preserve"> on remote</w:t>
      </w:r>
      <w:r w:rsidRPr="00345A47">
        <w:rPr>
          <w:sz w:val="24"/>
          <w:szCs w:val="24"/>
        </w:rPr>
        <w:t xml:space="preserve"> for 6 seconds until Phone detected speaker.</w:t>
      </w:r>
    </w:p>
    <w:p w14:paraId="7C54942B" w14:textId="77777777" w:rsidR="000836C7" w:rsidRPr="00345A47" w:rsidRDefault="000836C7" w:rsidP="00217A7B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345A47">
        <w:rPr>
          <w:sz w:val="24"/>
          <w:szCs w:val="24"/>
        </w:rPr>
        <w:t>Wine Cellar – choke must be pulled towards you before starting a fire</w:t>
      </w:r>
    </w:p>
    <w:p w14:paraId="53C542EF" w14:textId="77777777" w:rsidR="000836C7" w:rsidRPr="00345A47" w:rsidRDefault="000836C7" w:rsidP="00217A7B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345A47">
        <w:rPr>
          <w:sz w:val="24"/>
          <w:szCs w:val="24"/>
        </w:rPr>
        <w:t>Stacking Doors</w:t>
      </w:r>
      <w:r w:rsidR="00C54493" w:rsidRPr="00345A47">
        <w:rPr>
          <w:sz w:val="24"/>
          <w:szCs w:val="24"/>
        </w:rPr>
        <w:t xml:space="preserve"> Open</w:t>
      </w:r>
    </w:p>
    <w:p w14:paraId="66810B58" w14:textId="690AA512" w:rsidR="00355A3A" w:rsidRPr="00345A47" w:rsidRDefault="00355A3A" w:rsidP="00217A7B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00345A47">
        <w:rPr>
          <w:sz w:val="24"/>
          <w:szCs w:val="24"/>
        </w:rPr>
        <w:t>Unlock door with keys</w:t>
      </w:r>
    </w:p>
    <w:p w14:paraId="51A5BAD7" w14:textId="77777777" w:rsidR="000836C7" w:rsidRPr="00345A47" w:rsidRDefault="000836C7" w:rsidP="00217A7B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00345A47">
        <w:rPr>
          <w:sz w:val="24"/>
          <w:szCs w:val="24"/>
        </w:rPr>
        <w:t xml:space="preserve">Open door with </w:t>
      </w:r>
      <w:r w:rsidR="00C54493" w:rsidRPr="00345A47">
        <w:rPr>
          <w:sz w:val="24"/>
          <w:szCs w:val="24"/>
        </w:rPr>
        <w:t xml:space="preserve">door </w:t>
      </w:r>
      <w:r w:rsidRPr="00345A47">
        <w:rPr>
          <w:sz w:val="24"/>
          <w:szCs w:val="24"/>
        </w:rPr>
        <w:t>handle and click in on outside</w:t>
      </w:r>
      <w:r w:rsidR="00C54493" w:rsidRPr="00345A47">
        <w:rPr>
          <w:sz w:val="24"/>
          <w:szCs w:val="24"/>
        </w:rPr>
        <w:t xml:space="preserve"> to keep in place (step 1)</w:t>
      </w:r>
    </w:p>
    <w:p w14:paraId="5DFDB926" w14:textId="401B413C" w:rsidR="00C54493" w:rsidRPr="00345A47" w:rsidRDefault="00C54493" w:rsidP="00217A7B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00345A47">
        <w:rPr>
          <w:sz w:val="24"/>
          <w:szCs w:val="24"/>
        </w:rPr>
        <w:lastRenderedPageBreak/>
        <w:t xml:space="preserve">Start unlock panels </w:t>
      </w:r>
      <w:r w:rsidR="009600E5" w:rsidRPr="00345A47">
        <w:rPr>
          <w:sz w:val="24"/>
          <w:szCs w:val="24"/>
        </w:rPr>
        <w:t xml:space="preserve">(slide clip </w:t>
      </w:r>
      <w:r w:rsidR="00355A3A" w:rsidRPr="00345A47">
        <w:rPr>
          <w:sz w:val="24"/>
          <w:szCs w:val="24"/>
        </w:rPr>
        <w:t>down to unlock)</w:t>
      </w:r>
      <w:r w:rsidRPr="00345A47">
        <w:rPr>
          <w:sz w:val="24"/>
          <w:szCs w:val="24"/>
        </w:rPr>
        <w:t xml:space="preserve"> (step 2)</w:t>
      </w:r>
    </w:p>
    <w:p w14:paraId="69B4C7FC" w14:textId="31FEBFE0" w:rsidR="00C54493" w:rsidRPr="00345A47" w:rsidRDefault="00C54493" w:rsidP="00217A7B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00345A47">
        <w:rPr>
          <w:sz w:val="24"/>
          <w:szCs w:val="24"/>
        </w:rPr>
        <w:t>Start open the far end  panel by pushing the black handle to the oud</w:t>
      </w:r>
      <w:r w:rsidR="00636F5B">
        <w:rPr>
          <w:sz w:val="24"/>
          <w:szCs w:val="24"/>
        </w:rPr>
        <w:t xml:space="preserve"> </w:t>
      </w:r>
      <w:r w:rsidRPr="00345A47">
        <w:rPr>
          <w:sz w:val="24"/>
          <w:szCs w:val="24"/>
        </w:rPr>
        <w:t>side</w:t>
      </w:r>
      <w:r w:rsidR="00355A3A" w:rsidRPr="00345A47">
        <w:rPr>
          <w:sz w:val="24"/>
          <w:szCs w:val="24"/>
        </w:rPr>
        <w:t xml:space="preserve"> (step 3</w:t>
      </w:r>
      <w:r w:rsidRPr="00345A47">
        <w:rPr>
          <w:sz w:val="24"/>
          <w:szCs w:val="24"/>
        </w:rPr>
        <w:t>)</w:t>
      </w:r>
    </w:p>
    <w:p w14:paraId="5768FEF0" w14:textId="23E1A125" w:rsidR="00C54493" w:rsidRPr="00345A47" w:rsidRDefault="00C54493" w:rsidP="00217A7B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00345A47">
        <w:rPr>
          <w:sz w:val="24"/>
          <w:szCs w:val="24"/>
        </w:rPr>
        <w:t>Then</w:t>
      </w:r>
      <w:r w:rsidR="00355A3A" w:rsidRPr="00345A47">
        <w:rPr>
          <w:sz w:val="24"/>
          <w:szCs w:val="24"/>
        </w:rPr>
        <w:t xml:space="preserve"> the second panel</w:t>
      </w:r>
      <w:r w:rsidRPr="00345A47">
        <w:rPr>
          <w:sz w:val="24"/>
          <w:szCs w:val="24"/>
        </w:rPr>
        <w:t xml:space="preserve"> and follow it until you get back to the door with handle (step </w:t>
      </w:r>
      <w:r w:rsidR="00355A3A" w:rsidRPr="00345A47">
        <w:rPr>
          <w:sz w:val="24"/>
          <w:szCs w:val="24"/>
        </w:rPr>
        <w:t>4</w:t>
      </w:r>
      <w:r w:rsidRPr="00345A47">
        <w:rPr>
          <w:sz w:val="24"/>
          <w:szCs w:val="24"/>
        </w:rPr>
        <w:t>)</w:t>
      </w:r>
    </w:p>
    <w:p w14:paraId="720928B5" w14:textId="77777777" w:rsidR="00C54493" w:rsidRDefault="00C54493" w:rsidP="00217A7B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00345A47">
        <w:rPr>
          <w:sz w:val="24"/>
          <w:szCs w:val="24"/>
        </w:rPr>
        <w:t>Push door with handle towards other panels and all the panels will start stacking up to the far end side.</w:t>
      </w:r>
    </w:p>
    <w:p w14:paraId="646B9AB1" w14:textId="77777777" w:rsidR="00C54493" w:rsidRPr="00345A47" w:rsidRDefault="00C54493" w:rsidP="00217A7B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345A47">
        <w:rPr>
          <w:sz w:val="24"/>
          <w:szCs w:val="24"/>
        </w:rPr>
        <w:t>Closing stacking Doors</w:t>
      </w:r>
    </w:p>
    <w:p w14:paraId="0F1A6AB8" w14:textId="438F7F44" w:rsidR="00C54493" w:rsidRPr="00345A47" w:rsidRDefault="00C54493" w:rsidP="00217A7B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00345A47">
        <w:rPr>
          <w:sz w:val="24"/>
          <w:szCs w:val="24"/>
        </w:rPr>
        <w:t>Pull door with door handle towards starting place of opening</w:t>
      </w:r>
      <w:r w:rsidR="00355A3A" w:rsidRPr="00345A47">
        <w:rPr>
          <w:sz w:val="24"/>
          <w:szCs w:val="24"/>
        </w:rPr>
        <w:t xml:space="preserve"> (step 1)</w:t>
      </w:r>
    </w:p>
    <w:p w14:paraId="037CD656" w14:textId="71A59E48" w:rsidR="00C54493" w:rsidRPr="00345A47" w:rsidRDefault="00C54493" w:rsidP="00217A7B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00345A47">
        <w:rPr>
          <w:sz w:val="24"/>
          <w:szCs w:val="24"/>
        </w:rPr>
        <w:t xml:space="preserve">Go </w:t>
      </w:r>
      <w:proofErr w:type="spellStart"/>
      <w:r w:rsidRPr="00345A47">
        <w:rPr>
          <w:sz w:val="24"/>
          <w:szCs w:val="24"/>
        </w:rPr>
        <w:t>to</w:t>
      </w:r>
      <w:proofErr w:type="spellEnd"/>
      <w:r w:rsidRPr="00345A47">
        <w:rPr>
          <w:sz w:val="24"/>
          <w:szCs w:val="24"/>
        </w:rPr>
        <w:t xml:space="preserve"> far end panel and pull black handle towards you and slide clip upwards</w:t>
      </w:r>
      <w:r w:rsidR="00FD39DE" w:rsidRPr="00345A47">
        <w:rPr>
          <w:sz w:val="24"/>
          <w:szCs w:val="24"/>
        </w:rPr>
        <w:t xml:space="preserve"> to lock</w:t>
      </w:r>
      <w:r w:rsidR="00355A3A" w:rsidRPr="00345A47">
        <w:rPr>
          <w:sz w:val="24"/>
          <w:szCs w:val="24"/>
        </w:rPr>
        <w:t xml:space="preserve"> (step 2)</w:t>
      </w:r>
    </w:p>
    <w:p w14:paraId="67374B46" w14:textId="1C7CF0BA" w:rsidR="00FD39DE" w:rsidRPr="00345A47" w:rsidRDefault="00FD39DE" w:rsidP="00217A7B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00345A47">
        <w:rPr>
          <w:sz w:val="24"/>
          <w:szCs w:val="24"/>
        </w:rPr>
        <w:t xml:space="preserve">Repeat with </w:t>
      </w:r>
      <w:r w:rsidR="00355A3A" w:rsidRPr="00345A47">
        <w:rPr>
          <w:sz w:val="24"/>
          <w:szCs w:val="24"/>
        </w:rPr>
        <w:t>all panels until you reach door (step 3)</w:t>
      </w:r>
    </w:p>
    <w:p w14:paraId="28BAD49A" w14:textId="299E9844" w:rsidR="00355A3A" w:rsidRPr="00345A47" w:rsidRDefault="00355A3A" w:rsidP="00217A7B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00345A47">
        <w:rPr>
          <w:sz w:val="24"/>
          <w:szCs w:val="24"/>
        </w:rPr>
        <w:t>Lock door with keys (step 4)</w:t>
      </w:r>
    </w:p>
    <w:p w14:paraId="002BC12D" w14:textId="536DFE7B" w:rsidR="00355A3A" w:rsidRPr="00345A47" w:rsidRDefault="00355A3A" w:rsidP="00217A7B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345A47">
        <w:rPr>
          <w:sz w:val="24"/>
          <w:szCs w:val="24"/>
        </w:rPr>
        <w:t>Safe in Rooms</w:t>
      </w:r>
    </w:p>
    <w:p w14:paraId="64E8D774" w14:textId="3DC893B1" w:rsidR="00355A3A" w:rsidRPr="00345A47" w:rsidRDefault="008B603A" w:rsidP="00217A7B">
      <w:pPr>
        <w:pStyle w:val="ListParagraph"/>
        <w:spacing w:line="276" w:lineRule="auto"/>
        <w:rPr>
          <w:sz w:val="24"/>
          <w:szCs w:val="24"/>
        </w:rPr>
      </w:pPr>
      <w:r w:rsidRPr="00345A47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1359AA8" wp14:editId="6A7DF85E">
            <wp:simplePos x="0" y="0"/>
            <wp:positionH relativeFrom="column">
              <wp:posOffset>838200</wp:posOffset>
            </wp:positionH>
            <wp:positionV relativeFrom="paragraph">
              <wp:posOffset>63500</wp:posOffset>
            </wp:positionV>
            <wp:extent cx="1386840" cy="1041400"/>
            <wp:effectExtent l="0" t="0" r="3810" b="6350"/>
            <wp:wrapNone/>
            <wp:docPr id="2" name="Picture 2" descr="C:\Users\Anneline\Desktop\Desktop\Anneline\Irish Rock\Kluis 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eline\Desktop\Desktop\Anneline\Irish Rock\Kluis fo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E171A8" w14:textId="023DE278" w:rsidR="008B603A" w:rsidRPr="00345A47" w:rsidRDefault="008B603A" w:rsidP="00217A7B">
      <w:pPr>
        <w:pStyle w:val="ListParagraph"/>
        <w:spacing w:line="276" w:lineRule="auto"/>
        <w:rPr>
          <w:sz w:val="24"/>
          <w:szCs w:val="24"/>
        </w:rPr>
      </w:pPr>
      <w:r w:rsidRPr="00345A47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3AE4BA80" wp14:editId="73D393AB">
                <wp:extent cx="304800" cy="304800"/>
                <wp:effectExtent l="0" t="0" r="0" b="0"/>
                <wp:docPr id="7" name="AutoShape 7" descr="blob:https://web.whatsapp.com/a3c7e3c2-a6b0-41cd-84e6-4b494e7279f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8D9420" id="AutoShape 7" o:spid="_x0000_s1026" alt="blob:https://web.whatsapp.com/a3c7e3c2-a6b0-41cd-84e6-4b494e7279f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4prSYeACAAACBgAADgAAAAAAAAAAAAAAAAAuAgAA&#10;ZHJzL2Uyb0RvYy54bWxQSwECLQAUAAYACAAAACEATKDpLNgAAAADAQAADwAAAAAAAAAAAAAAAAA6&#10;BQAAZHJzL2Rvd25yZXYueG1sUEsFBgAAAAAEAAQA8wAAAD8GAAAAAA==&#10;" filled="f" stroked="f">
                <o:lock v:ext="edit" aspectratio="t"/>
                <w10:anchorlock/>
              </v:rect>
            </w:pict>
          </mc:Fallback>
        </mc:AlternateContent>
      </w:r>
      <w:r w:rsidRPr="00345A47">
        <w:rPr>
          <w:noProof/>
          <w:sz w:val="24"/>
          <w:szCs w:val="24"/>
        </w:rPr>
        <w:t xml:space="preserve"> </w:t>
      </w:r>
    </w:p>
    <w:p w14:paraId="4F4FB8CF" w14:textId="19A5F8E0" w:rsidR="00FD39DE" w:rsidRPr="00345A47" w:rsidRDefault="00FD39DE" w:rsidP="00217A7B">
      <w:pPr>
        <w:spacing w:line="276" w:lineRule="auto"/>
        <w:rPr>
          <w:sz w:val="24"/>
          <w:szCs w:val="24"/>
        </w:rPr>
      </w:pPr>
    </w:p>
    <w:p w14:paraId="7DAE0FED" w14:textId="77777777" w:rsidR="008B603A" w:rsidRPr="00345A47" w:rsidRDefault="008B603A" w:rsidP="00217A7B">
      <w:pPr>
        <w:spacing w:line="276" w:lineRule="auto"/>
        <w:rPr>
          <w:sz w:val="24"/>
          <w:szCs w:val="24"/>
        </w:rPr>
      </w:pPr>
    </w:p>
    <w:p w14:paraId="4FA7691B" w14:textId="4DA6BD62" w:rsidR="008B603A" w:rsidRPr="00345A47" w:rsidRDefault="00190E18" w:rsidP="00217A7B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00345A47">
        <w:rPr>
          <w:sz w:val="24"/>
          <w:szCs w:val="24"/>
        </w:rPr>
        <w:t>Press Reset inside door panel while door is open</w:t>
      </w:r>
    </w:p>
    <w:p w14:paraId="29ED3071" w14:textId="57D71F08" w:rsidR="00190E18" w:rsidRPr="00345A47" w:rsidRDefault="00190E18" w:rsidP="00217A7B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00345A47">
        <w:rPr>
          <w:sz w:val="24"/>
          <w:szCs w:val="24"/>
        </w:rPr>
        <w:t>A yellow light will go on</w:t>
      </w:r>
    </w:p>
    <w:p w14:paraId="43420C1A" w14:textId="23B6C129" w:rsidR="00190E18" w:rsidRPr="00345A47" w:rsidRDefault="00190E18" w:rsidP="00217A7B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00345A47">
        <w:rPr>
          <w:sz w:val="24"/>
          <w:szCs w:val="24"/>
        </w:rPr>
        <w:t xml:space="preserve">While the yellow light is burning key you code and # </w:t>
      </w:r>
      <w:r w:rsidR="00EB2CA3" w:rsidRPr="00345A47">
        <w:rPr>
          <w:sz w:val="24"/>
          <w:szCs w:val="24"/>
        </w:rPr>
        <w:t xml:space="preserve">in </w:t>
      </w:r>
      <w:r w:rsidRPr="00345A47">
        <w:rPr>
          <w:sz w:val="24"/>
          <w:szCs w:val="24"/>
        </w:rPr>
        <w:t>to confirm your new code</w:t>
      </w:r>
    </w:p>
    <w:p w14:paraId="3A9EFE87" w14:textId="08DDC204" w:rsidR="00190E18" w:rsidRDefault="00EB2CA3" w:rsidP="00217A7B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00345A47">
        <w:rPr>
          <w:sz w:val="24"/>
          <w:szCs w:val="24"/>
        </w:rPr>
        <w:t>2 buzzer beeps will confirm the acceptance of your new code</w:t>
      </w:r>
    </w:p>
    <w:p w14:paraId="57109E2B" w14:textId="197B2645" w:rsidR="002D7EC4" w:rsidRDefault="007617FD" w:rsidP="002D7EC4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lease take note that the Flycatcher Restaurant on the Estate provide all guests with a drop-off service from the menu attached. Orders must be placed 1 day in advance.</w:t>
      </w:r>
      <w:r w:rsidR="007B6BF0">
        <w:rPr>
          <w:sz w:val="24"/>
          <w:szCs w:val="24"/>
        </w:rPr>
        <w:t xml:space="preserve"> Contact:  </w:t>
      </w:r>
      <w:proofErr w:type="spellStart"/>
      <w:r w:rsidR="007B6BF0">
        <w:rPr>
          <w:sz w:val="24"/>
          <w:szCs w:val="24"/>
        </w:rPr>
        <w:t>Lushce</w:t>
      </w:r>
      <w:proofErr w:type="spellEnd"/>
      <w:r w:rsidR="007B6BF0">
        <w:rPr>
          <w:sz w:val="24"/>
          <w:szCs w:val="24"/>
        </w:rPr>
        <w:t xml:space="preserve"> du </w:t>
      </w:r>
      <w:proofErr w:type="spellStart"/>
      <w:r w:rsidR="007B6BF0">
        <w:rPr>
          <w:sz w:val="24"/>
          <w:szCs w:val="24"/>
        </w:rPr>
        <w:t>Preez</w:t>
      </w:r>
      <w:proofErr w:type="spellEnd"/>
      <w:r w:rsidR="007B6BF0">
        <w:rPr>
          <w:sz w:val="24"/>
          <w:szCs w:val="24"/>
        </w:rPr>
        <w:t xml:space="preserve"> Number: 087 287 4653/2 Ext 2 or 082 454 7960</w:t>
      </w:r>
    </w:p>
    <w:p w14:paraId="221CD751" w14:textId="12B72ADD" w:rsidR="002D7EC4" w:rsidRPr="00E23099" w:rsidRDefault="002D7EC4" w:rsidP="002D7EC4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23099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Golf:</w:t>
      </w:r>
      <w:r w:rsidRPr="00E23099">
        <w:rPr>
          <w:rFonts w:ascii="Arial" w:eastAsia="Times New Roman" w:hAnsi="Arial" w:cs="Arial"/>
          <w:color w:val="000000"/>
          <w:sz w:val="24"/>
          <w:szCs w:val="24"/>
        </w:rPr>
        <w:t xml:space="preserve">  Please take note to mention that you are a guest at The Irish Rock Guesthouse Stand 1006 if you book a game of golf, to qualify for you discount as our guest.</w:t>
      </w:r>
    </w:p>
    <w:p w14:paraId="477D08D4" w14:textId="3672C1BF" w:rsidR="002D7EC4" w:rsidRPr="00E23099" w:rsidRDefault="002D7EC4" w:rsidP="002D7EC4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23099">
        <w:rPr>
          <w:rFonts w:ascii="Arial" w:eastAsia="Times New Roman" w:hAnsi="Arial" w:cs="Arial"/>
          <w:color w:val="000000"/>
          <w:sz w:val="24"/>
          <w:szCs w:val="24"/>
        </w:rPr>
        <w:t xml:space="preserve">Contact Details </w:t>
      </w:r>
      <w:r w:rsidR="00D5481B" w:rsidRPr="00E23099">
        <w:rPr>
          <w:rFonts w:ascii="Arial" w:eastAsia="Times New Roman" w:hAnsi="Arial" w:cs="Arial"/>
          <w:color w:val="000000"/>
          <w:sz w:val="24"/>
          <w:szCs w:val="24"/>
        </w:rPr>
        <w:t>for your booking is as follows:</w:t>
      </w:r>
      <w:r w:rsidRPr="00E23099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48535E83" w14:textId="77777777" w:rsidR="002D7EC4" w:rsidRPr="00E23099" w:rsidRDefault="002D7EC4" w:rsidP="002D7EC4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40998CB" w14:textId="77777777" w:rsidR="002D7EC4" w:rsidRPr="00E23099" w:rsidRDefault="002D7EC4" w:rsidP="002D7EC4">
      <w:pPr>
        <w:pStyle w:val="ListParagraph"/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E2309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ro Shop and Golf Bookings</w:t>
      </w:r>
    </w:p>
    <w:p w14:paraId="7F374B28" w14:textId="77777777" w:rsidR="002D7EC4" w:rsidRPr="00E23099" w:rsidRDefault="002D7EC4" w:rsidP="002D7EC4">
      <w:pPr>
        <w:pStyle w:val="ListParagraph"/>
        <w:shd w:val="clear" w:color="auto" w:fill="FFFFFF"/>
        <w:spacing w:before="450" w:after="45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2309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hone: </w:t>
      </w:r>
      <w:r w:rsidRPr="00E23099">
        <w:rPr>
          <w:rFonts w:ascii="Arial" w:eastAsia="Times New Roman" w:hAnsi="Arial" w:cs="Arial"/>
          <w:color w:val="000000" w:themeColor="text1"/>
          <w:sz w:val="24"/>
          <w:szCs w:val="24"/>
        </w:rPr>
        <w:t>087 287 4652 / 3</w:t>
      </w:r>
    </w:p>
    <w:p w14:paraId="074B2C34" w14:textId="77777777" w:rsidR="002D7EC4" w:rsidRPr="00E23099" w:rsidRDefault="002D7EC4" w:rsidP="002D7EC4">
      <w:pPr>
        <w:pStyle w:val="ListParagraph"/>
        <w:shd w:val="clear" w:color="auto" w:fill="FFFFFF"/>
        <w:spacing w:before="450" w:after="45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2309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Email: </w:t>
      </w:r>
      <w:hyperlink r:id="rId8" w:tgtFrame="_blank" w:history="1">
        <w:r w:rsidRPr="00E23099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golfbookings@highlandgate.co.za</w:t>
        </w:r>
      </w:hyperlink>
    </w:p>
    <w:p w14:paraId="4764F7CA" w14:textId="77777777" w:rsidR="002D7EC4" w:rsidRPr="002D7EC4" w:rsidRDefault="002D7EC4" w:rsidP="002D7EC4">
      <w:pPr>
        <w:pStyle w:val="ListParagraph"/>
        <w:spacing w:line="276" w:lineRule="auto"/>
        <w:rPr>
          <w:color w:val="000000" w:themeColor="text1"/>
          <w:sz w:val="24"/>
          <w:szCs w:val="24"/>
        </w:rPr>
      </w:pPr>
    </w:p>
    <w:p w14:paraId="14A5678E" w14:textId="7B59E74D" w:rsidR="00EB2CA3" w:rsidRDefault="003B0FBB" w:rsidP="00EB2CA3">
      <w:pPr>
        <w:pStyle w:val="ListParagraph"/>
        <w:ind w:left="1440"/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3ECC877" wp14:editId="0DB7A43D">
                <wp:simplePos x="0" y="0"/>
                <wp:positionH relativeFrom="column">
                  <wp:posOffset>1152525</wp:posOffset>
                </wp:positionH>
                <wp:positionV relativeFrom="paragraph">
                  <wp:posOffset>76835</wp:posOffset>
                </wp:positionV>
                <wp:extent cx="4029075" cy="952500"/>
                <wp:effectExtent l="38100" t="38100" r="47625" b="381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952500"/>
                        </a:xfrm>
                        <a:prstGeom prst="rect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910F4" id="Rectangle 9" o:spid="_x0000_s1026" style="position:absolute;margin-left:90.75pt;margin-top:6.05pt;width:317.25pt;height: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" fillcolor="white [3201]" strokecolor="red" strokeweight="6pt"/>
            </w:pict>
          </mc:Fallback>
        </mc:AlternateContent>
      </w:r>
    </w:p>
    <w:p w14:paraId="7DD12E8B" w14:textId="27783EB3" w:rsidR="00EB2CA3" w:rsidRDefault="00EB2CA3" w:rsidP="00EB2CA3">
      <w:pPr>
        <w:pStyle w:val="ListParagraph"/>
        <w:jc w:val="center"/>
        <w:rPr>
          <w:sz w:val="40"/>
          <w:szCs w:val="40"/>
        </w:rPr>
      </w:pPr>
      <w:r w:rsidRPr="00EB2CA3">
        <w:rPr>
          <w:sz w:val="40"/>
          <w:szCs w:val="40"/>
        </w:rPr>
        <w:t>Emergency Security Gate Number:</w:t>
      </w:r>
    </w:p>
    <w:p w14:paraId="19711D33" w14:textId="2BBAA3C9" w:rsidR="00636F5B" w:rsidRPr="00AB543C" w:rsidRDefault="00EB2CA3" w:rsidP="005E2838">
      <w:pPr>
        <w:ind w:left="360"/>
        <w:jc w:val="center"/>
        <w:rPr>
          <w:sz w:val="40"/>
          <w:szCs w:val="40"/>
        </w:rPr>
      </w:pPr>
      <w:r w:rsidRPr="00EB2CA3">
        <w:rPr>
          <w:sz w:val="40"/>
          <w:szCs w:val="40"/>
        </w:rPr>
        <w:t>082 325 9439</w:t>
      </w:r>
    </w:p>
    <w:sectPr w:rsidR="00636F5B" w:rsidRPr="00AB543C" w:rsidSect="00DA0862">
      <w:pgSz w:w="12240" w:h="15840"/>
      <w:pgMar w:top="1260" w:right="1440" w:bottom="126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3B2E8C"/>
    <w:multiLevelType w:val="hybridMultilevel"/>
    <w:tmpl w:val="4D621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10607"/>
    <w:multiLevelType w:val="hybridMultilevel"/>
    <w:tmpl w:val="2CA8AC20"/>
    <w:lvl w:ilvl="0" w:tplc="EEC0BD6A">
      <w:start w:val="1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DF52EE3"/>
    <w:multiLevelType w:val="hybridMultilevel"/>
    <w:tmpl w:val="C9321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72FF0"/>
    <w:multiLevelType w:val="hybridMultilevel"/>
    <w:tmpl w:val="68B69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21FD4"/>
    <w:multiLevelType w:val="hybridMultilevel"/>
    <w:tmpl w:val="03FC408C"/>
    <w:lvl w:ilvl="0" w:tplc="B574DB0C">
      <w:start w:val="1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6C7"/>
    <w:rsid w:val="00023181"/>
    <w:rsid w:val="000836C7"/>
    <w:rsid w:val="00190E18"/>
    <w:rsid w:val="00193E12"/>
    <w:rsid w:val="00202F3C"/>
    <w:rsid w:val="00217A7B"/>
    <w:rsid w:val="002D7EC4"/>
    <w:rsid w:val="0030647A"/>
    <w:rsid w:val="00345A47"/>
    <w:rsid w:val="00355A3A"/>
    <w:rsid w:val="003B0FBB"/>
    <w:rsid w:val="004B6519"/>
    <w:rsid w:val="005E2838"/>
    <w:rsid w:val="00636F5B"/>
    <w:rsid w:val="007617FD"/>
    <w:rsid w:val="007B2A3B"/>
    <w:rsid w:val="007B6BF0"/>
    <w:rsid w:val="007C0F16"/>
    <w:rsid w:val="00814A87"/>
    <w:rsid w:val="0083207A"/>
    <w:rsid w:val="008B603A"/>
    <w:rsid w:val="009600E5"/>
    <w:rsid w:val="00A94F02"/>
    <w:rsid w:val="00AB543C"/>
    <w:rsid w:val="00AE60F8"/>
    <w:rsid w:val="00B62805"/>
    <w:rsid w:val="00BE2910"/>
    <w:rsid w:val="00C54493"/>
    <w:rsid w:val="00C80A7B"/>
    <w:rsid w:val="00CC2055"/>
    <w:rsid w:val="00D5481B"/>
    <w:rsid w:val="00D73E16"/>
    <w:rsid w:val="00DA0862"/>
    <w:rsid w:val="00E23099"/>
    <w:rsid w:val="00EB2CA3"/>
    <w:rsid w:val="00F95CAF"/>
    <w:rsid w:val="00FD39DE"/>
    <w:rsid w:val="00FF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77DBE"/>
  <w15:chartTrackingRefBased/>
  <w15:docId w15:val="{44620C0C-F743-4ED9-80A6-2578477F6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D7E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36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5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A4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D7EC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2D7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7EC4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F95CAF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F95CAF"/>
    <w:rPr>
      <w:rFonts w:ascii="Tahoma" w:eastAsia="Times New Roman" w:hAnsi="Tahoma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89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3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6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53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9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61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15655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48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32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lfbookings@highlandgate.co.za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128B2-2C9F-4CF7-9E8D-2EF9CC97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ne Booysen</dc:creator>
  <cp:keywords/>
  <dc:description/>
  <cp:lastModifiedBy>Anneline Booysen</cp:lastModifiedBy>
  <cp:revision>6</cp:revision>
  <cp:lastPrinted>2020-06-08T06:05:00Z</cp:lastPrinted>
  <dcterms:created xsi:type="dcterms:W3CDTF">2019-10-12T08:31:00Z</dcterms:created>
  <dcterms:modified xsi:type="dcterms:W3CDTF">2020-06-08T06:05:00Z</dcterms:modified>
</cp:coreProperties>
</file>